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2850" w14:textId="77777777" w:rsidR="00916C63" w:rsidRPr="006C4A68" w:rsidRDefault="00916C63" w:rsidP="00916C63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fr-FR" w:eastAsia="fr-FR"/>
        </w:rPr>
      </w:pPr>
      <w:r w:rsidRPr="006C4A68">
        <w:rPr>
          <w:rFonts w:ascii="Arial" w:hAnsi="Arial" w:cs="Arial"/>
          <w:b/>
          <w:bCs/>
          <w:sz w:val="32"/>
          <w:szCs w:val="32"/>
          <w:lang w:val="fr-FR" w:eastAsia="fr-FR"/>
        </w:rPr>
        <w:t>Entente et autorisation</w:t>
      </w:r>
    </w:p>
    <w:p w14:paraId="2C414DE4" w14:textId="77777777" w:rsidR="00916C63" w:rsidRDefault="00916C63" w:rsidP="00916C63">
      <w:pPr>
        <w:pStyle w:val="Heading2"/>
        <w:spacing w:after="0"/>
        <w:ind w:right="794"/>
        <w:jc w:val="center"/>
      </w:pPr>
      <w:r>
        <w:t>Aide de camp</w:t>
      </w:r>
      <w:r w:rsidR="00CD40AB">
        <w:t xml:space="preserve"> de moins de 1</w:t>
      </w:r>
      <w:r w:rsidR="008B6622">
        <w:t>8</w:t>
      </w:r>
      <w:r w:rsidR="00CD40AB">
        <w:t xml:space="preserve"> ans </w:t>
      </w:r>
      <w:r w:rsidR="00DC2349">
        <w:t xml:space="preserve">participant </w:t>
      </w:r>
    </w:p>
    <w:p w14:paraId="7A477C91" w14:textId="1A206EA0" w:rsidR="00A31A94" w:rsidRDefault="00A31A94" w:rsidP="00916C63">
      <w:pPr>
        <w:pStyle w:val="Heading2"/>
        <w:spacing w:after="0"/>
        <w:ind w:right="794"/>
        <w:jc w:val="center"/>
      </w:pPr>
      <w:r>
        <w:t>(</w:t>
      </w:r>
      <w:proofErr w:type="gramStart"/>
      <w:r w:rsidRPr="00916C63">
        <w:rPr>
          <w:sz w:val="28"/>
          <w:szCs w:val="24"/>
        </w:rPr>
        <w:t>camps</w:t>
      </w:r>
      <w:proofErr w:type="gramEnd"/>
      <w:r w:rsidRPr="00916C63">
        <w:rPr>
          <w:sz w:val="28"/>
          <w:szCs w:val="24"/>
        </w:rPr>
        <w:t>, sorties, activités variées</w:t>
      </w:r>
      <w:r>
        <w:t>)</w:t>
      </w:r>
    </w:p>
    <w:p w14:paraId="2382C3CF" w14:textId="77777777" w:rsidR="00B53ECB" w:rsidRDefault="002F058C" w:rsidP="00BE6791">
      <w:pPr>
        <w:pStyle w:val="NoSpacing"/>
      </w:pPr>
      <w:r w:rsidRPr="00517879">
        <w:t>To</w:t>
      </w:r>
      <w:r w:rsidR="00406CD7" w:rsidRPr="00517879">
        <w:t xml:space="preserve">ute personne </w:t>
      </w:r>
      <w:r w:rsidR="0060092F" w:rsidRPr="00517879">
        <w:t>de moins de 1</w:t>
      </w:r>
      <w:r w:rsidR="008B6622">
        <w:t>8</w:t>
      </w:r>
      <w:r w:rsidR="0060092F" w:rsidRPr="00517879">
        <w:t xml:space="preserve"> ans </w:t>
      </w:r>
      <w:r w:rsidR="00406CD7" w:rsidRPr="00517879">
        <w:t>qui o</w:t>
      </w:r>
      <w:r w:rsidR="0078723C">
        <w:t>ccupe une tâche ponctuelle lors d’une activité scoute</w:t>
      </w:r>
      <w:r w:rsidR="00B53ECB">
        <w:t xml:space="preserve"> telle qu’un camp, une sortie ou une activité</w:t>
      </w:r>
      <w:r w:rsidR="0078723C">
        <w:t xml:space="preserve"> </w:t>
      </w:r>
      <w:r w:rsidRPr="00517879">
        <w:t>doit</w:t>
      </w:r>
      <w:r w:rsidR="00B53ECB">
        <w:t> :</w:t>
      </w:r>
    </w:p>
    <w:p w14:paraId="179355AB" w14:textId="1044836A" w:rsidR="00B53ECB" w:rsidRDefault="00916C63" w:rsidP="00B53ECB">
      <w:pPr>
        <w:pStyle w:val="NoSpacing"/>
        <w:numPr>
          <w:ilvl w:val="0"/>
          <w:numId w:val="6"/>
        </w:numPr>
      </w:pPr>
      <w:proofErr w:type="gramStart"/>
      <w:r>
        <w:t>être</w:t>
      </w:r>
      <w:proofErr w:type="gramEnd"/>
      <w:r>
        <w:t xml:space="preserve"> conforme aux exigences actuelles de l’ASC</w:t>
      </w:r>
      <w:r w:rsidR="002A1DE0">
        <w:t xml:space="preserve"> pour les aides de camp</w:t>
      </w:r>
    </w:p>
    <w:p w14:paraId="57A17566" w14:textId="7C938BFD" w:rsidR="006C4A68" w:rsidRDefault="006C4A68" w:rsidP="00B53ECB">
      <w:pPr>
        <w:pStyle w:val="NoSpacing"/>
        <w:numPr>
          <w:ilvl w:val="0"/>
          <w:numId w:val="6"/>
        </w:numPr>
      </w:pPr>
      <w:proofErr w:type="gramStart"/>
      <w:r>
        <w:t>avoir</w:t>
      </w:r>
      <w:proofErr w:type="gramEnd"/>
      <w:r>
        <w:t xml:space="preserve"> lu et signer le </w:t>
      </w:r>
      <w:r w:rsidR="00E50C25" w:rsidRPr="00E50C25">
        <w:rPr>
          <w:i/>
          <w:iCs/>
        </w:rPr>
        <w:t>C</w:t>
      </w:r>
      <w:r w:rsidRPr="00E50C25">
        <w:rPr>
          <w:i/>
          <w:iCs/>
        </w:rPr>
        <w:t>ode de comportements attendus des adultes</w:t>
      </w:r>
    </w:p>
    <w:p w14:paraId="3DAA4F54" w14:textId="067CD1FB" w:rsidR="00916C63" w:rsidRDefault="00916C63" w:rsidP="00B53ECB">
      <w:pPr>
        <w:pStyle w:val="NoSpacing"/>
        <w:numPr>
          <w:ilvl w:val="0"/>
          <w:numId w:val="6"/>
        </w:numPr>
      </w:pPr>
      <w:proofErr w:type="gramStart"/>
      <w:r>
        <w:t>être</w:t>
      </w:r>
      <w:proofErr w:type="gramEnd"/>
      <w:r>
        <w:t xml:space="preserve"> inscrit au SISC comme aide de camp</w:t>
      </w:r>
    </w:p>
    <w:p w14:paraId="0A4A46E2" w14:textId="7F552786" w:rsidR="00B53ECB" w:rsidRDefault="00B53ECB" w:rsidP="00B53ECB">
      <w:pPr>
        <w:pStyle w:val="NoSpacing"/>
        <w:numPr>
          <w:ilvl w:val="0"/>
          <w:numId w:val="6"/>
        </w:numPr>
      </w:pPr>
      <w:proofErr w:type="gramStart"/>
      <w:r>
        <w:t>faire</w:t>
      </w:r>
      <w:proofErr w:type="gramEnd"/>
      <w:r>
        <w:t xml:space="preserve"> signer </w:t>
      </w:r>
      <w:r w:rsidR="00916C63">
        <w:t xml:space="preserve">ce formulaire par </w:t>
      </w:r>
      <w:r>
        <w:t>un parent ou tuteur</w:t>
      </w:r>
      <w:r w:rsidR="00916C63">
        <w:t xml:space="preserve"> indiquant une autorisation de participer à l’activité</w:t>
      </w:r>
      <w:r>
        <w:t>.</w:t>
      </w:r>
    </w:p>
    <w:p w14:paraId="5E8E03B2" w14:textId="77777777" w:rsidR="009834A0" w:rsidRDefault="009834A0" w:rsidP="009834A0">
      <w:pPr>
        <w:pStyle w:val="NoSpacing"/>
      </w:pPr>
    </w:p>
    <w:p w14:paraId="2A90DD19" w14:textId="3955006C" w:rsidR="0046521E" w:rsidRPr="0046521E" w:rsidRDefault="0046521E" w:rsidP="00960184">
      <w:pPr>
        <w:pStyle w:val="NoSpacing"/>
        <w:rPr>
          <w:rFonts w:cs="Arial"/>
          <w:sz w:val="2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8B6622" w:rsidRPr="004D374A" w14:paraId="275ABBAB" w14:textId="77777777" w:rsidTr="00916C63">
        <w:trPr>
          <w:trHeight w:val="388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B2A1C7"/>
            <w:vAlign w:val="center"/>
          </w:tcPr>
          <w:p w14:paraId="127ED915" w14:textId="77777777" w:rsidR="008B6622" w:rsidRPr="00A84E6B" w:rsidRDefault="00B6315F" w:rsidP="00517879">
            <w:pPr>
              <w:pStyle w:val="Heading1"/>
              <w:tabs>
                <w:tab w:val="left" w:pos="1452"/>
              </w:tabs>
              <w:jc w:val="center"/>
            </w:pPr>
            <w:r>
              <w:t>ACTIVITÉ</w:t>
            </w:r>
          </w:p>
        </w:tc>
      </w:tr>
      <w:tr w:rsidR="008B6622" w:rsidRPr="004D374A" w14:paraId="0C2D6ED5" w14:textId="77777777" w:rsidTr="008B6622">
        <w:trPr>
          <w:trHeight w:val="562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E5C12" w14:textId="77777777" w:rsidR="00535FA6" w:rsidRDefault="009834A0" w:rsidP="00535FA6">
            <w:pPr>
              <w:pStyle w:val="NoSpacing"/>
              <w:tabs>
                <w:tab w:val="left" w:pos="4582"/>
              </w:tabs>
            </w:pPr>
            <w:r>
              <w:t>Date(s) de l’activité :  ___________________________________________</w:t>
            </w:r>
          </w:p>
          <w:p w14:paraId="137F0D49" w14:textId="77777777" w:rsidR="008B6622" w:rsidRPr="008B6622" w:rsidRDefault="009834A0" w:rsidP="00535FA6">
            <w:pPr>
              <w:pStyle w:val="NoSpacing"/>
              <w:tabs>
                <w:tab w:val="left" w:pos="4582"/>
              </w:tabs>
            </w:pPr>
            <w:r>
              <w:t>Détails de l’activité :  ___________________________________________</w:t>
            </w:r>
          </w:p>
        </w:tc>
      </w:tr>
      <w:tr w:rsidR="00D77ADA" w:rsidRPr="004D374A" w14:paraId="45D24611" w14:textId="77777777" w:rsidTr="00916C63">
        <w:trPr>
          <w:trHeight w:val="492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B2A1C7"/>
            <w:vAlign w:val="center"/>
          </w:tcPr>
          <w:p w14:paraId="46019587" w14:textId="77777777" w:rsidR="00D77ADA" w:rsidRPr="00A84E6B" w:rsidRDefault="00D77ADA" w:rsidP="00517879">
            <w:pPr>
              <w:pStyle w:val="Heading1"/>
              <w:tabs>
                <w:tab w:val="left" w:pos="1452"/>
              </w:tabs>
              <w:jc w:val="center"/>
            </w:pPr>
            <w:r w:rsidRPr="00A84E6B">
              <w:t>DÉCLARATION D</w:t>
            </w:r>
            <w:r w:rsidR="00CD40AB">
              <w:t xml:space="preserve">U BÉNÉVOLE </w:t>
            </w:r>
          </w:p>
        </w:tc>
      </w:tr>
      <w:tr w:rsidR="00D77ADA" w:rsidRPr="00984DF2" w14:paraId="370A84D0" w14:textId="77777777" w:rsidTr="0046521E">
        <w:trPr>
          <w:trHeight w:val="79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4D7" w14:textId="77777777" w:rsidR="00AC328F" w:rsidRDefault="00AC328F" w:rsidP="0046521E">
            <w:pPr>
              <w:pStyle w:val="Header"/>
              <w:tabs>
                <w:tab w:val="left" w:pos="5108"/>
                <w:tab w:val="left" w:pos="6663"/>
              </w:tabs>
              <w:rPr>
                <w:b/>
              </w:rPr>
            </w:pPr>
          </w:p>
          <w:p w14:paraId="02B00DB5" w14:textId="081DF01C" w:rsidR="00941BD9" w:rsidRPr="001626CC" w:rsidRDefault="006C4A68" w:rsidP="0046521E">
            <w:pPr>
              <w:pStyle w:val="Header"/>
              <w:tabs>
                <w:tab w:val="left" w:pos="5108"/>
                <w:tab w:val="left" w:pos="6663"/>
              </w:tabs>
              <w:rPr>
                <w:b/>
              </w:rPr>
            </w:pPr>
            <w:r>
              <w:rPr>
                <w:b/>
              </w:rPr>
              <w:t xml:space="preserve">Je comprends que ma présence à cette activité a comme objectif de venir en aide à l’équipe d’animation et je m’engage à respecter le </w:t>
            </w:r>
            <w:r w:rsidRPr="006C4A68">
              <w:rPr>
                <w:b/>
                <w:i/>
                <w:iCs/>
              </w:rPr>
              <w:t>Code de comportement attendus des adultes</w:t>
            </w:r>
            <w:r w:rsidR="009834A0">
              <w:rPr>
                <w:b/>
              </w:rPr>
              <w:t xml:space="preserve"> </w:t>
            </w:r>
            <w:r>
              <w:rPr>
                <w:b/>
              </w:rPr>
              <w:t>que j’ai lu et signé.</w:t>
            </w:r>
          </w:p>
        </w:tc>
      </w:tr>
      <w:tr w:rsidR="00D77ADA" w:rsidRPr="00984DF2" w14:paraId="2F6CE3E7" w14:textId="77777777" w:rsidTr="00916C63">
        <w:trPr>
          <w:trHeight w:val="190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1EA" w14:textId="77777777" w:rsidR="00D77ADA" w:rsidRDefault="00D77ADA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14:paraId="786E5A06" w14:textId="6FBD3B83" w:rsidR="00D77ADA" w:rsidRDefault="00AA0B17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B</w:t>
            </w:r>
            <w:r w:rsidR="00D77ADA">
              <w:t>énévole : Nom ____________________</w:t>
            </w:r>
            <w:r>
              <w:t>___</w:t>
            </w:r>
            <w:r w:rsidR="00D77ADA">
              <w:t>_________</w:t>
            </w:r>
            <w:r w:rsidR="00E50C25">
              <w:t>_ Prénom</w:t>
            </w:r>
            <w:r w:rsidR="00D77ADA">
              <w:t> : ________</w:t>
            </w:r>
            <w:r>
              <w:t>___</w:t>
            </w:r>
            <w:r w:rsidR="00D77ADA">
              <w:t>__</w:t>
            </w:r>
            <w:r>
              <w:t>___</w:t>
            </w:r>
            <w:r w:rsidR="00D77ADA">
              <w:t>_________________</w:t>
            </w:r>
          </w:p>
          <w:p w14:paraId="3C8084FA" w14:textId="77777777" w:rsidR="00960184" w:rsidRDefault="00960184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14:paraId="297A3AC5" w14:textId="73D0B368" w:rsidR="00960184" w:rsidRDefault="00960184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 xml:space="preserve">Date de naissance : </w:t>
            </w:r>
            <w:r w:rsidR="00E50C25">
              <w:t>(AAAA-MM-JJ) _</w:t>
            </w:r>
            <w:r>
              <w:t xml:space="preserve">________________ </w:t>
            </w:r>
          </w:p>
          <w:p w14:paraId="77055DAC" w14:textId="77777777" w:rsidR="00D77ADA" w:rsidRDefault="00D77ADA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14:paraId="1C98DD42" w14:textId="1FBA1487" w:rsidR="00D77ADA" w:rsidRPr="00984DF2" w:rsidRDefault="00D77ADA" w:rsidP="00960184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Signature : _______________________________________________   Date :</w:t>
            </w:r>
            <w:r w:rsidR="00E50C25">
              <w:t xml:space="preserve"> </w:t>
            </w:r>
            <w:r w:rsidR="00E50C25">
              <w:t>(AAAA-MM-</w:t>
            </w:r>
            <w:r w:rsidR="00E50C25">
              <w:t>JJ) _</w:t>
            </w:r>
            <w:r w:rsidR="00E50C25">
              <w:t>________________</w:t>
            </w:r>
          </w:p>
        </w:tc>
      </w:tr>
      <w:tr w:rsidR="00517879" w:rsidRPr="00984DF2" w14:paraId="02ABEB39" w14:textId="77777777" w:rsidTr="00517879">
        <w:trPr>
          <w:trHeight w:val="86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7F6FE4DD" w14:textId="77777777" w:rsidR="00517879" w:rsidRP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  <w:jc w:val="center"/>
              <w:rPr>
                <w:b/>
                <w:sz w:val="32"/>
                <w:szCs w:val="32"/>
              </w:rPr>
            </w:pPr>
            <w:r w:rsidRPr="00517879">
              <w:rPr>
                <w:b/>
                <w:sz w:val="32"/>
                <w:szCs w:val="32"/>
              </w:rPr>
              <w:t>DÉCLARATION DE SON PARENT / TUTEUR</w:t>
            </w:r>
            <w:r w:rsidR="00AC328F">
              <w:rPr>
                <w:b/>
                <w:sz w:val="32"/>
                <w:szCs w:val="32"/>
              </w:rPr>
              <w:t xml:space="preserve"> LÉGAL</w:t>
            </w:r>
          </w:p>
        </w:tc>
      </w:tr>
      <w:tr w:rsidR="00517879" w:rsidRPr="00984DF2" w14:paraId="0EA42729" w14:textId="77777777" w:rsidTr="00517879">
        <w:trPr>
          <w:trHeight w:val="988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3C7" w14:textId="77777777" w:rsidR="00517879" w:rsidRDefault="00517879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14:paraId="7476DA5D" w14:textId="1208C781" w:rsidR="00AC0E48" w:rsidRPr="00AC328F" w:rsidRDefault="00AC0E48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  <w:rPr>
                <w:b/>
              </w:rPr>
            </w:pPr>
            <w:r w:rsidRPr="00AC328F">
              <w:rPr>
                <w:b/>
              </w:rPr>
              <w:t>J’accepte que mon enfant participe à l’activité en tant que bénévole</w:t>
            </w:r>
            <w:r w:rsidR="00916C63">
              <w:rPr>
                <w:b/>
              </w:rPr>
              <w:t>.  Je comprends qu’il devra respecter les attentes établies par l’équipe d’animation responsable de cette activité</w:t>
            </w:r>
            <w:r w:rsidR="006C4A68">
              <w:rPr>
                <w:b/>
              </w:rPr>
              <w:t>.</w:t>
            </w:r>
          </w:p>
        </w:tc>
      </w:tr>
      <w:tr w:rsidR="00517879" w:rsidRPr="00984DF2" w14:paraId="44476008" w14:textId="77777777" w:rsidTr="00916C63">
        <w:trPr>
          <w:trHeight w:val="2269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FA8" w14:textId="77777777" w:rsid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14:paraId="07888FFA" w14:textId="329FC7EC" w:rsid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Parent</w:t>
            </w:r>
            <w:r w:rsidR="00916C63">
              <w:t>/Tuteur</w:t>
            </w:r>
            <w:r>
              <w:t> : Nom ________________________________</w:t>
            </w:r>
            <w:r w:rsidR="009834A0">
              <w:t>____</w:t>
            </w:r>
            <w:r w:rsidR="00E50C25">
              <w:t>_ Prénom</w:t>
            </w:r>
            <w:r>
              <w:t> : _</w:t>
            </w:r>
            <w:r w:rsidR="009834A0">
              <w:t>_____</w:t>
            </w:r>
            <w:r>
              <w:t>____________________________</w:t>
            </w:r>
          </w:p>
          <w:p w14:paraId="1D082B89" w14:textId="77777777" w:rsid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14:paraId="5D7AE5B5" w14:textId="77777777" w:rsid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Lien avec le bénévole : ____________________________________________</w:t>
            </w:r>
          </w:p>
          <w:p w14:paraId="4ECB40C5" w14:textId="77777777" w:rsidR="00AC0E48" w:rsidRDefault="00AC0E48" w:rsidP="00AC0E48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14:paraId="6680B49C" w14:textId="3EAACBB0" w:rsidR="00AC0E48" w:rsidRDefault="00AC0E48" w:rsidP="00AC0E48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 xml:space="preserve">Téléphone </w:t>
            </w:r>
            <w:r w:rsidR="00916C63">
              <w:t>(rejoignable lors de cette activité)</w:t>
            </w:r>
            <w:r>
              <w:t xml:space="preserve"> : ____________________________   </w:t>
            </w:r>
          </w:p>
          <w:p w14:paraId="729DA5DA" w14:textId="77777777" w:rsidR="00AC0E48" w:rsidRDefault="00AC0E48" w:rsidP="00AC0E48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14:paraId="24F08C97" w14:textId="03CF6553" w:rsidR="00517879" w:rsidRDefault="00AC0E48" w:rsidP="00AC0E48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Signature : _______________________________________________   Date </w:t>
            </w:r>
            <w:r w:rsidR="00E50C25">
              <w:t>: (</w:t>
            </w:r>
            <w:r w:rsidR="00E50C25">
              <w:t>AAAA-MM-</w:t>
            </w:r>
            <w:r w:rsidR="00E50C25">
              <w:t>JJ) _</w:t>
            </w:r>
            <w:r w:rsidR="00E50C25">
              <w:t>________________</w:t>
            </w:r>
          </w:p>
          <w:p w14:paraId="3B4E4204" w14:textId="77777777" w:rsidR="00517879" w:rsidRDefault="00517879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</w:tc>
      </w:tr>
    </w:tbl>
    <w:p w14:paraId="013BDED0" w14:textId="0917F48B" w:rsidR="00C91032" w:rsidRPr="00325499" w:rsidRDefault="00916C63" w:rsidP="00916C63">
      <w:pPr>
        <w:tabs>
          <w:tab w:val="left" w:pos="2299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sectPr w:rsidR="00C91032" w:rsidRPr="00325499" w:rsidSect="006C4A68">
      <w:headerReference w:type="default" r:id="rId8"/>
      <w:footerReference w:type="default" r:id="rId9"/>
      <w:pgSz w:w="12240" w:h="15840"/>
      <w:pgMar w:top="1702" w:right="758" w:bottom="709" w:left="851" w:header="142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E649" w14:textId="77777777" w:rsidR="00AB2239" w:rsidRDefault="00AB2239" w:rsidP="000613EF">
      <w:pPr>
        <w:spacing w:after="0" w:line="240" w:lineRule="auto"/>
      </w:pPr>
      <w:r>
        <w:separator/>
      </w:r>
    </w:p>
  </w:endnote>
  <w:endnote w:type="continuationSeparator" w:id="0">
    <w:p w14:paraId="62684C92" w14:textId="77777777" w:rsidR="00AB2239" w:rsidRDefault="00AB2239" w:rsidP="0006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DCC8" w14:textId="77777777" w:rsidR="00916C63" w:rsidRDefault="00916C63" w:rsidP="00D9109F">
    <w:pPr>
      <w:pStyle w:val="Footer"/>
      <w:tabs>
        <w:tab w:val="clear" w:pos="4320"/>
        <w:tab w:val="clear" w:pos="8640"/>
        <w:tab w:val="center" w:pos="5413"/>
        <w:tab w:val="right" w:pos="10827"/>
      </w:tabs>
      <w:rPr>
        <w:rFonts w:ascii="Open Sans" w:hAnsi="Open Sans" w:cs="Open Sans"/>
        <w:sz w:val="19"/>
        <w:szCs w:val="19"/>
      </w:rPr>
    </w:pPr>
    <w:r>
      <w:rPr>
        <w:rFonts w:ascii="Open Sans" w:hAnsi="Open Sans" w:cs="Open Sans"/>
        <w:sz w:val="19"/>
        <w:szCs w:val="19"/>
      </w:rPr>
      <w:t>Aide de camp moins de 18 ans – Entent et autorisation 2022</w:t>
    </w:r>
  </w:p>
  <w:p w14:paraId="34332030" w14:textId="5FDC4696" w:rsidR="0034637E" w:rsidRPr="00D9109F" w:rsidRDefault="00D9109F" w:rsidP="00D9109F">
    <w:pPr>
      <w:pStyle w:val="Footer"/>
      <w:tabs>
        <w:tab w:val="clear" w:pos="4320"/>
        <w:tab w:val="clear" w:pos="8640"/>
        <w:tab w:val="center" w:pos="5413"/>
        <w:tab w:val="right" w:pos="10827"/>
      </w:tabs>
      <w:rPr>
        <w:rFonts w:ascii="Open Sans" w:hAnsi="Open Sans" w:cs="Open Sans"/>
        <w:sz w:val="19"/>
        <w:szCs w:val="19"/>
      </w:rPr>
    </w:pPr>
    <w:r w:rsidRPr="00D9109F">
      <w:rPr>
        <w:rFonts w:ascii="Open Sans" w:hAnsi="Open Sans" w:cs="Open Sans"/>
        <w:sz w:val="19"/>
        <w:szCs w:val="19"/>
      </w:rPr>
      <w:tab/>
    </w:r>
    <w:r w:rsidR="0078723C">
      <w:rPr>
        <w:rFonts w:ascii="Open Sans" w:hAnsi="Open Sans" w:cs="Open Sans"/>
        <w:sz w:val="19"/>
        <w:szCs w:val="19"/>
      </w:rPr>
      <w:tab/>
    </w:r>
    <w:r w:rsidR="00CD24A4" w:rsidRPr="00D9109F">
      <w:rPr>
        <w:rFonts w:ascii="Open Sans" w:hAnsi="Open Sans" w:cs="Open Sans"/>
        <w:sz w:val="19"/>
        <w:szCs w:val="19"/>
      </w:rPr>
      <w:fldChar w:fldCharType="begin"/>
    </w:r>
    <w:r w:rsidRPr="00D9109F">
      <w:rPr>
        <w:rFonts w:ascii="Open Sans" w:hAnsi="Open Sans" w:cs="Open Sans"/>
        <w:sz w:val="19"/>
        <w:szCs w:val="19"/>
      </w:rPr>
      <w:instrText xml:space="preserve"> PAGE   \* MERGEFORMAT </w:instrText>
    </w:r>
    <w:r w:rsidR="00CD24A4" w:rsidRPr="00D9109F">
      <w:rPr>
        <w:rFonts w:ascii="Open Sans" w:hAnsi="Open Sans" w:cs="Open Sans"/>
        <w:sz w:val="19"/>
        <w:szCs w:val="19"/>
      </w:rPr>
      <w:fldChar w:fldCharType="separate"/>
    </w:r>
    <w:r w:rsidR="009834A0">
      <w:rPr>
        <w:rFonts w:ascii="Open Sans" w:hAnsi="Open Sans" w:cs="Open Sans"/>
        <w:noProof/>
        <w:sz w:val="19"/>
        <w:szCs w:val="19"/>
      </w:rPr>
      <w:t>2</w:t>
    </w:r>
    <w:r w:rsidR="00CD24A4" w:rsidRPr="00D9109F">
      <w:rPr>
        <w:rFonts w:ascii="Open Sans" w:hAnsi="Open Sans" w:cs="Open Sans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851C" w14:textId="77777777" w:rsidR="00AB2239" w:rsidRDefault="00AB2239" w:rsidP="000613EF">
      <w:pPr>
        <w:spacing w:after="0" w:line="240" w:lineRule="auto"/>
      </w:pPr>
      <w:r>
        <w:separator/>
      </w:r>
    </w:p>
  </w:footnote>
  <w:footnote w:type="continuationSeparator" w:id="0">
    <w:p w14:paraId="5D48D93A" w14:textId="77777777" w:rsidR="00AB2239" w:rsidRDefault="00AB2239" w:rsidP="0006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1D74" w14:textId="77777777" w:rsidR="00265842" w:rsidRDefault="00265842" w:rsidP="009A29A7">
    <w:pPr>
      <w:pStyle w:val="Header"/>
      <w:rPr>
        <w:noProof/>
        <w:lang w:eastAsia="fr-CA"/>
      </w:rPr>
    </w:pPr>
  </w:p>
  <w:p w14:paraId="5187BA1D" w14:textId="77777777" w:rsidR="00DB1B81" w:rsidRDefault="009834A0" w:rsidP="009A29A7">
    <w:pPr>
      <w:pStyle w:val="Header"/>
      <w:rPr>
        <w:noProof/>
        <w:lang w:eastAsia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C8295A" wp14:editId="5CE71CF6">
              <wp:simplePos x="0" y="0"/>
              <wp:positionH relativeFrom="column">
                <wp:posOffset>1653540</wp:posOffset>
              </wp:positionH>
              <wp:positionV relativeFrom="paragraph">
                <wp:posOffset>9525</wp:posOffset>
              </wp:positionV>
              <wp:extent cx="2750185" cy="56197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18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F9A8D" w14:textId="77777777" w:rsidR="00DB1B81" w:rsidRPr="00DB1B81" w:rsidRDefault="00DB1B81" w:rsidP="00DB1B8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</w:pPr>
                          <w:r w:rsidRPr="00DB1B81"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DISTRICT</w:t>
                          </w:r>
                          <w:r w:rsidR="00251232"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 xml:space="preserve"> DES</w:t>
                          </w:r>
                        </w:p>
                        <w:p w14:paraId="7F58C9FE" w14:textId="77777777" w:rsidR="00DB1B81" w:rsidRPr="00DB1B81" w:rsidRDefault="003F0B1C" w:rsidP="00DB1B8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TROIS</w:t>
                          </w:r>
                          <w:r w:rsidR="00EB16FF"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R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8295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0.2pt;margin-top:.75pt;width:216.55pt;height:44.2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" stroked="f">
              <v:textbox>
                <w:txbxContent>
                  <w:p w14:paraId="097F9A8D" w14:textId="77777777" w:rsidR="00DB1B81" w:rsidRPr="00DB1B81" w:rsidRDefault="00DB1B81" w:rsidP="00DB1B81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</w:pPr>
                    <w:r w:rsidRPr="00DB1B81"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DISTRICT</w:t>
                    </w:r>
                    <w:r w:rsidR="00251232"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 xml:space="preserve"> DES</w:t>
                    </w:r>
                  </w:p>
                  <w:p w14:paraId="7F58C9FE" w14:textId="77777777" w:rsidR="00DB1B81" w:rsidRPr="00DB1B81" w:rsidRDefault="003F0B1C" w:rsidP="00DB1B81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TROIS</w:t>
                    </w:r>
                    <w:r w:rsidR="00EB16FF"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RIVES</w:t>
                    </w:r>
                  </w:p>
                </w:txbxContent>
              </v:textbox>
            </v:shape>
          </w:pict>
        </mc:Fallback>
      </mc:AlternateContent>
    </w:r>
    <w:r w:rsidR="008B6622">
      <w:rPr>
        <w:noProof/>
        <w:lang w:val="en-CA" w:eastAsia="en-CA"/>
      </w:rPr>
      <w:drawing>
        <wp:inline distT="0" distB="0" distL="0" distR="0" wp14:anchorId="294EFD35" wp14:editId="5654AD0C">
          <wp:extent cx="1630680" cy="504825"/>
          <wp:effectExtent l="19050" t="0" r="7620" b="0"/>
          <wp:docPr id="14" name="Picture 14" descr="SCT_Logo_duCANADA_rgb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T_Logo_duCANADA_rgb_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FBD59B" w14:textId="77777777" w:rsidR="00DB1B81" w:rsidRDefault="00E27828" w:rsidP="00DB1B81">
    <w:pPr>
      <w:pStyle w:val="Header"/>
      <w:rPr>
        <w:noProof/>
        <w:lang w:eastAsia="fr-CA"/>
      </w:rPr>
    </w:pPr>
    <w:r>
      <w:rPr>
        <w:rFonts w:ascii="Open Sans" w:hAnsi="Open Sans" w:cs="Open Sans"/>
        <w:noProof/>
        <w:color w:val="622599"/>
        <w:lang w:eastAsia="fr-CA"/>
      </w:rPr>
      <w:t xml:space="preserve"> </w:t>
    </w:r>
    <w:r w:rsidR="00DB1B81" w:rsidRPr="00DB1B81">
      <w:rPr>
        <w:rFonts w:ascii="Open Sans" w:hAnsi="Open Sans" w:cs="Open Sans"/>
        <w:noProof/>
        <w:color w:val="622599"/>
        <w:lang w:eastAsia="fr-CA"/>
      </w:rPr>
      <w:t>www.scoutsducanad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A2B"/>
    <w:multiLevelType w:val="hybridMultilevel"/>
    <w:tmpl w:val="919EEA2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C77981"/>
    <w:multiLevelType w:val="hybridMultilevel"/>
    <w:tmpl w:val="22FA438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0B0612"/>
    <w:multiLevelType w:val="hybridMultilevel"/>
    <w:tmpl w:val="FF483C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573040"/>
    <w:multiLevelType w:val="hybridMultilevel"/>
    <w:tmpl w:val="7D102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75DDC"/>
    <w:multiLevelType w:val="hybridMultilevel"/>
    <w:tmpl w:val="306852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67F0A"/>
    <w:multiLevelType w:val="hybridMultilevel"/>
    <w:tmpl w:val="02C8FC36"/>
    <w:lvl w:ilvl="0" w:tplc="2D14D370">
      <w:start w:val="1"/>
      <w:numFmt w:val="bullet"/>
      <w:lvlText w:val="R"/>
      <w:lvlJc w:val="left"/>
      <w:pPr>
        <w:ind w:left="2496" w:hanging="360"/>
      </w:pPr>
      <w:rPr>
        <w:rFonts w:ascii="Arial" w:hAnsi="Arial" w:cs="Times New Roman" w:hint="default"/>
        <w:b/>
        <w:i w:val="0"/>
        <w:sz w:val="22"/>
        <w:u w:val="single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19875516">
    <w:abstractNumId w:val="4"/>
  </w:num>
  <w:num w:numId="2" w16cid:durableId="329718486">
    <w:abstractNumId w:val="5"/>
  </w:num>
  <w:num w:numId="3" w16cid:durableId="473986878">
    <w:abstractNumId w:val="2"/>
  </w:num>
  <w:num w:numId="4" w16cid:durableId="72241147">
    <w:abstractNumId w:val="0"/>
  </w:num>
  <w:num w:numId="5" w16cid:durableId="1404796801">
    <w:abstractNumId w:val="3"/>
  </w:num>
  <w:num w:numId="6" w16cid:durableId="1911578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EF"/>
    <w:rsid w:val="00000AD5"/>
    <w:rsid w:val="00030023"/>
    <w:rsid w:val="00037EBB"/>
    <w:rsid w:val="00051FFE"/>
    <w:rsid w:val="00052A1D"/>
    <w:rsid w:val="000613EF"/>
    <w:rsid w:val="000A3713"/>
    <w:rsid w:val="000D7E12"/>
    <w:rsid w:val="000E5D2D"/>
    <w:rsid w:val="000F7855"/>
    <w:rsid w:val="0010581E"/>
    <w:rsid w:val="001306D3"/>
    <w:rsid w:val="00142B54"/>
    <w:rsid w:val="00143680"/>
    <w:rsid w:val="00166D07"/>
    <w:rsid w:val="0016705D"/>
    <w:rsid w:val="00175FE8"/>
    <w:rsid w:val="001B05EF"/>
    <w:rsid w:val="001B784F"/>
    <w:rsid w:val="001C3E01"/>
    <w:rsid w:val="001C750E"/>
    <w:rsid w:val="001D403E"/>
    <w:rsid w:val="001D5F84"/>
    <w:rsid w:val="001F742F"/>
    <w:rsid w:val="00210877"/>
    <w:rsid w:val="00216BC1"/>
    <w:rsid w:val="00226D92"/>
    <w:rsid w:val="00232BEC"/>
    <w:rsid w:val="002379D6"/>
    <w:rsid w:val="00251232"/>
    <w:rsid w:val="002642BE"/>
    <w:rsid w:val="00265842"/>
    <w:rsid w:val="002A1DE0"/>
    <w:rsid w:val="002B1866"/>
    <w:rsid w:val="002D2234"/>
    <w:rsid w:val="002F058C"/>
    <w:rsid w:val="00302397"/>
    <w:rsid w:val="003037F9"/>
    <w:rsid w:val="00325499"/>
    <w:rsid w:val="00327DC9"/>
    <w:rsid w:val="003329B5"/>
    <w:rsid w:val="00333454"/>
    <w:rsid w:val="00345B7A"/>
    <w:rsid w:val="0034637E"/>
    <w:rsid w:val="00365E28"/>
    <w:rsid w:val="003A371F"/>
    <w:rsid w:val="003A6F18"/>
    <w:rsid w:val="003F0B1C"/>
    <w:rsid w:val="00406CD7"/>
    <w:rsid w:val="00415356"/>
    <w:rsid w:val="004317F4"/>
    <w:rsid w:val="0046521E"/>
    <w:rsid w:val="00494D77"/>
    <w:rsid w:val="00497AA4"/>
    <w:rsid w:val="004A3721"/>
    <w:rsid w:val="004F094C"/>
    <w:rsid w:val="00512C55"/>
    <w:rsid w:val="00517879"/>
    <w:rsid w:val="005200B5"/>
    <w:rsid w:val="00522CF9"/>
    <w:rsid w:val="00524712"/>
    <w:rsid w:val="00535FA6"/>
    <w:rsid w:val="005370FA"/>
    <w:rsid w:val="005408BE"/>
    <w:rsid w:val="0054122B"/>
    <w:rsid w:val="00550493"/>
    <w:rsid w:val="00564EF3"/>
    <w:rsid w:val="00567CE3"/>
    <w:rsid w:val="005B6D15"/>
    <w:rsid w:val="005B77A2"/>
    <w:rsid w:val="005B7AE5"/>
    <w:rsid w:val="005E07F2"/>
    <w:rsid w:val="0060092F"/>
    <w:rsid w:val="006555EB"/>
    <w:rsid w:val="00674EF3"/>
    <w:rsid w:val="00693A8F"/>
    <w:rsid w:val="00697258"/>
    <w:rsid w:val="006C4A68"/>
    <w:rsid w:val="006C6ED7"/>
    <w:rsid w:val="006D40A4"/>
    <w:rsid w:val="006E166A"/>
    <w:rsid w:val="007242D2"/>
    <w:rsid w:val="00736056"/>
    <w:rsid w:val="00742AFE"/>
    <w:rsid w:val="007841F9"/>
    <w:rsid w:val="0078723C"/>
    <w:rsid w:val="007E3011"/>
    <w:rsid w:val="007E38BC"/>
    <w:rsid w:val="00832617"/>
    <w:rsid w:val="00835494"/>
    <w:rsid w:val="00862FD2"/>
    <w:rsid w:val="008634ED"/>
    <w:rsid w:val="0086603E"/>
    <w:rsid w:val="008664AB"/>
    <w:rsid w:val="008700B8"/>
    <w:rsid w:val="008721EC"/>
    <w:rsid w:val="008A3860"/>
    <w:rsid w:val="008B6622"/>
    <w:rsid w:val="008E5A3B"/>
    <w:rsid w:val="008F13F8"/>
    <w:rsid w:val="009046A9"/>
    <w:rsid w:val="00916C63"/>
    <w:rsid w:val="00941BD9"/>
    <w:rsid w:val="00960184"/>
    <w:rsid w:val="00970E97"/>
    <w:rsid w:val="00974747"/>
    <w:rsid w:val="00976DAA"/>
    <w:rsid w:val="009834A0"/>
    <w:rsid w:val="00995A31"/>
    <w:rsid w:val="009A29A7"/>
    <w:rsid w:val="009A4303"/>
    <w:rsid w:val="009D168B"/>
    <w:rsid w:val="009D7C9C"/>
    <w:rsid w:val="009D7EB2"/>
    <w:rsid w:val="009E24EB"/>
    <w:rsid w:val="009E3DCA"/>
    <w:rsid w:val="00A1137B"/>
    <w:rsid w:val="00A1402F"/>
    <w:rsid w:val="00A15238"/>
    <w:rsid w:val="00A201E6"/>
    <w:rsid w:val="00A23C0F"/>
    <w:rsid w:val="00A258ED"/>
    <w:rsid w:val="00A26BF5"/>
    <w:rsid w:val="00A31A94"/>
    <w:rsid w:val="00A4269B"/>
    <w:rsid w:val="00A4351C"/>
    <w:rsid w:val="00A56AA8"/>
    <w:rsid w:val="00A60917"/>
    <w:rsid w:val="00A61A52"/>
    <w:rsid w:val="00A64FEE"/>
    <w:rsid w:val="00A6674F"/>
    <w:rsid w:val="00A84E6B"/>
    <w:rsid w:val="00A87668"/>
    <w:rsid w:val="00A96BA3"/>
    <w:rsid w:val="00AA0B17"/>
    <w:rsid w:val="00AA5A2F"/>
    <w:rsid w:val="00AB08CB"/>
    <w:rsid w:val="00AB2239"/>
    <w:rsid w:val="00AC0E48"/>
    <w:rsid w:val="00AC328F"/>
    <w:rsid w:val="00AF1CCE"/>
    <w:rsid w:val="00B2479F"/>
    <w:rsid w:val="00B3048A"/>
    <w:rsid w:val="00B33FD3"/>
    <w:rsid w:val="00B53ECB"/>
    <w:rsid w:val="00B57420"/>
    <w:rsid w:val="00B60C35"/>
    <w:rsid w:val="00B6315F"/>
    <w:rsid w:val="00B6516B"/>
    <w:rsid w:val="00B7324D"/>
    <w:rsid w:val="00B86E71"/>
    <w:rsid w:val="00BA7B65"/>
    <w:rsid w:val="00BB542D"/>
    <w:rsid w:val="00BC190C"/>
    <w:rsid w:val="00BC3E2D"/>
    <w:rsid w:val="00BD73F5"/>
    <w:rsid w:val="00BE5AF0"/>
    <w:rsid w:val="00BE6791"/>
    <w:rsid w:val="00BF6531"/>
    <w:rsid w:val="00C04776"/>
    <w:rsid w:val="00C06918"/>
    <w:rsid w:val="00C24916"/>
    <w:rsid w:val="00C47294"/>
    <w:rsid w:val="00C8174C"/>
    <w:rsid w:val="00C8637F"/>
    <w:rsid w:val="00C91032"/>
    <w:rsid w:val="00CA4919"/>
    <w:rsid w:val="00CA6DA4"/>
    <w:rsid w:val="00CC4E5D"/>
    <w:rsid w:val="00CD24A4"/>
    <w:rsid w:val="00CD40AB"/>
    <w:rsid w:val="00CD6F38"/>
    <w:rsid w:val="00CE66C5"/>
    <w:rsid w:val="00D05117"/>
    <w:rsid w:val="00D22EAC"/>
    <w:rsid w:val="00D37C21"/>
    <w:rsid w:val="00D43799"/>
    <w:rsid w:val="00D612B8"/>
    <w:rsid w:val="00D7153A"/>
    <w:rsid w:val="00D77ADA"/>
    <w:rsid w:val="00D9109F"/>
    <w:rsid w:val="00D94DC2"/>
    <w:rsid w:val="00DB1B81"/>
    <w:rsid w:val="00DC2349"/>
    <w:rsid w:val="00E06ED2"/>
    <w:rsid w:val="00E07E32"/>
    <w:rsid w:val="00E166A5"/>
    <w:rsid w:val="00E27828"/>
    <w:rsid w:val="00E27FCF"/>
    <w:rsid w:val="00E50C25"/>
    <w:rsid w:val="00E567BE"/>
    <w:rsid w:val="00E629F0"/>
    <w:rsid w:val="00EB16FF"/>
    <w:rsid w:val="00EC490C"/>
    <w:rsid w:val="00EE2B18"/>
    <w:rsid w:val="00EE6AAC"/>
    <w:rsid w:val="00EF1419"/>
    <w:rsid w:val="00EF5665"/>
    <w:rsid w:val="00F041CE"/>
    <w:rsid w:val="00F06D06"/>
    <w:rsid w:val="00F1653F"/>
    <w:rsid w:val="00F305D4"/>
    <w:rsid w:val="00F408C6"/>
    <w:rsid w:val="00F92A9E"/>
    <w:rsid w:val="00FA22B4"/>
    <w:rsid w:val="00FC046F"/>
    <w:rsid w:val="00FD5D8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263DA"/>
  <w15:docId w15:val="{003B4616-DE56-478E-83B6-7FEAC534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4A4"/>
    <w:pPr>
      <w:spacing w:after="200" w:line="276" w:lineRule="auto"/>
    </w:pPr>
    <w:rPr>
      <w:sz w:val="22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A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ADA"/>
    <w:pPr>
      <w:keepNext/>
      <w:spacing w:after="240" w:line="240" w:lineRule="auto"/>
      <w:outlineLvl w:val="1"/>
    </w:pPr>
    <w:rPr>
      <w:rFonts w:ascii="Arial" w:eastAsia="Times New Roman" w:hAnsi="Arial" w:cs="Arial"/>
      <w:b/>
      <w:bCs/>
      <w:iCs/>
      <w:color w:val="000000"/>
      <w:sz w:val="32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A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3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613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EF"/>
  </w:style>
  <w:style w:type="paragraph" w:styleId="Footer">
    <w:name w:val="footer"/>
    <w:basedOn w:val="Normal"/>
    <w:link w:val="FooterChar"/>
    <w:uiPriority w:val="99"/>
    <w:unhideWhenUsed/>
    <w:rsid w:val="000613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EF"/>
  </w:style>
  <w:style w:type="character" w:styleId="Hyperlink">
    <w:name w:val="Hyperlink"/>
    <w:uiPriority w:val="99"/>
    <w:unhideWhenUsed/>
    <w:rsid w:val="000613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1D5F84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C06918"/>
  </w:style>
  <w:style w:type="character" w:customStyle="1" w:styleId="Heading2Char">
    <w:name w:val="Heading 2 Char"/>
    <w:basedOn w:val="DefaultParagraphFont"/>
    <w:link w:val="Heading2"/>
    <w:rsid w:val="00D77ADA"/>
    <w:rPr>
      <w:rFonts w:ascii="Arial" w:eastAsia="Times New Roman" w:hAnsi="Arial" w:cs="Arial"/>
      <w:b/>
      <w:bCs/>
      <w:iCs/>
      <w:color w:val="000000"/>
      <w:sz w:val="32"/>
      <w:szCs w:val="28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77ADA"/>
    <w:rPr>
      <w:rFonts w:ascii="Cambria" w:eastAsia="Times New Roman" w:hAnsi="Cambria" w:cs="Times New Roman"/>
      <w:b/>
      <w:bCs/>
      <w:kern w:val="32"/>
      <w:sz w:val="32"/>
      <w:szCs w:val="32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ADA"/>
    <w:rPr>
      <w:rFonts w:ascii="Cambria" w:eastAsia="Times New Roman" w:hAnsi="Cambria" w:cs="Times New Roman"/>
      <w:b/>
      <w:bCs/>
      <w:sz w:val="26"/>
      <w:szCs w:val="26"/>
      <w:lang w:val="fr-CA" w:eastAsia="en-US"/>
    </w:rPr>
  </w:style>
  <w:style w:type="paragraph" w:styleId="NoSpacing">
    <w:name w:val="No Spacing"/>
    <w:uiPriority w:val="1"/>
    <w:qFormat/>
    <w:rsid w:val="00BE6791"/>
    <w:rPr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8E93-6804-4261-AFD8-691D086D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elène Giguère</dc:creator>
  <cp:lastModifiedBy>Comptabilité Scogestion</cp:lastModifiedBy>
  <cp:revision>3</cp:revision>
  <cp:lastPrinted>2013-08-30T17:13:00Z</cp:lastPrinted>
  <dcterms:created xsi:type="dcterms:W3CDTF">2022-10-12T18:33:00Z</dcterms:created>
  <dcterms:modified xsi:type="dcterms:W3CDTF">2022-10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